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B2BD" w14:textId="1F16E2D9" w:rsidR="00A246BC" w:rsidRPr="00A246BC" w:rsidRDefault="00A246BC" w:rsidP="00A246B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1"/>
      <w:bookmarkStart w:id="1" w:name="pril_3"/>
      <w:bookmarkEnd w:id="1"/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3</w:t>
      </w:r>
      <w:r w:rsidRPr="00A24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к информационному сообщению</w:t>
      </w:r>
    </w:p>
    <w:p w14:paraId="344DBCE0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53AA67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BD00C5" w14:textId="77777777" w:rsidR="00A246BC" w:rsidRPr="00A246BC" w:rsidRDefault="00A246BC" w:rsidP="00A246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A24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подтверждающих принадлежность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искателя на получение субсидии к категории</w:t>
      </w:r>
      <w:r w:rsidRPr="00A24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циально незащищённых слоёв населения </w:t>
      </w:r>
    </w:p>
    <w:p w14:paraId="0ED346C2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120"/>
        <w:gridCol w:w="6236"/>
      </w:tblGrid>
      <w:tr w:rsidR="00A246BC" w:rsidRPr="00A246BC" w14:paraId="22934235" w14:textId="77777777" w:rsidTr="00DD519D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E3500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A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</w:t>
            </w:r>
            <w:r w:rsidRPr="00A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A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42781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C45ED" w14:textId="77777777" w:rsidR="00A246BC" w:rsidRPr="00A246BC" w:rsidRDefault="00A246BC" w:rsidP="00A2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A246BC" w:rsidRPr="00A246BC" w14:paraId="0D3E3159" w14:textId="77777777" w:rsidTr="00DD519D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AC12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E696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работные граждане, состоявшие на учёте в </w:t>
            </w:r>
            <w:proofErr w:type="spellStart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proofErr w:type="spellEnd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винский Центр занятости населения»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DD3D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 регистрации в службе занятости в качестве безработного </w:t>
            </w:r>
          </w:p>
        </w:tc>
      </w:tr>
      <w:tr w:rsidR="00A246BC" w:rsidRPr="00A246BC" w14:paraId="718D35D2" w14:textId="77777777" w:rsidTr="00DD519D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E20D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C179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, находящиеся под угрозой массового увольнения 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1401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т работодателя:</w:t>
            </w:r>
          </w:p>
          <w:p w14:paraId="632A240E" w14:textId="77777777" w:rsidR="00A246BC" w:rsidRPr="00A246BC" w:rsidRDefault="00A246BC" w:rsidP="00A246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неполного рабочего времени;</w:t>
            </w:r>
          </w:p>
          <w:p w14:paraId="62B6280B" w14:textId="77777777" w:rsidR="00A246BC" w:rsidRPr="00A246BC" w:rsidRDefault="00A246BC" w:rsidP="00A246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менной приостановке работ;</w:t>
            </w:r>
          </w:p>
          <w:p w14:paraId="012B0A9D" w14:textId="77777777" w:rsidR="00A246BC" w:rsidRPr="00A246BC" w:rsidRDefault="00A246BC" w:rsidP="00A246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отпуска без сохранения заработной платы;</w:t>
            </w:r>
          </w:p>
          <w:p w14:paraId="6B42C9A0" w14:textId="77777777" w:rsidR="00A246BC" w:rsidRPr="00A246BC" w:rsidRDefault="00A246BC" w:rsidP="00A246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мероприятий по высвобождению работников;</w:t>
            </w:r>
          </w:p>
          <w:p w14:paraId="7C3DFFDA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я письма работодателя в </w:t>
            </w:r>
            <w:proofErr w:type="spellStart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proofErr w:type="spellEnd"/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ихвинский Центр занятости населения» о предстоящем массовом увольнении работников </w:t>
            </w:r>
          </w:p>
        </w:tc>
      </w:tr>
      <w:tr w:rsidR="00A246BC" w:rsidRPr="00A246BC" w14:paraId="327B230A" w14:textId="77777777" w:rsidTr="00DD519D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9B38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9CC6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 градообразующих предприятий 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FADA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, предоставляемая администрацией муниципального образования, о том, что предприятие является градообразующим </w:t>
            </w:r>
          </w:p>
        </w:tc>
      </w:tr>
      <w:tr w:rsidR="00A246BC" w:rsidRPr="00A246BC" w14:paraId="31275037" w14:textId="77777777" w:rsidTr="00DD519D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F6B2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F01E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лиды 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867E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правки, подтверждающей факт инвалидности, по форме, согласно приложению 1 к постановлению Министерства труда и социального развития Российской Федерации от 30 марта 2004 года №</w:t>
            </w: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</w:tr>
      <w:tr w:rsidR="00A246BC" w:rsidRPr="00A246BC" w14:paraId="102280CA" w14:textId="77777777" w:rsidTr="00DD519D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3D098C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42935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ые родители, имеющие троих и более детей в возрасте до 18 лет </w:t>
            </w:r>
          </w:p>
        </w:tc>
        <w:tc>
          <w:tcPr>
            <w:tcW w:w="62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CDBEEE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ии свидетельств о рождении детей, справка о регистрации по месту жительства, свидетельство о браке и его копия </w:t>
            </w:r>
          </w:p>
        </w:tc>
      </w:tr>
      <w:tr w:rsidR="00A246BC" w:rsidRPr="00A246BC" w14:paraId="1778CFB2" w14:textId="77777777" w:rsidTr="00DD51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6E12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437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неполных семей, имеющие иждивенцев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D5B" w14:textId="77777777" w:rsidR="00A246BC" w:rsidRPr="00A246BC" w:rsidRDefault="00A246BC" w:rsidP="00A246B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о о разводе или свидетельство о смерти супруга или другие документы, подтверждающие факт неполной семьи;</w:t>
            </w:r>
          </w:p>
          <w:p w14:paraId="10815AC7" w14:textId="77777777" w:rsidR="00A246BC" w:rsidRPr="00A246BC" w:rsidRDefault="00A246BC" w:rsidP="00A246B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о регистрации по месту жительства;</w:t>
            </w:r>
          </w:p>
          <w:p w14:paraId="4D84390B" w14:textId="77777777" w:rsidR="00A246BC" w:rsidRPr="00A246BC" w:rsidRDefault="00A246BC" w:rsidP="00A246B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видетельства о рождении ребёнка (в возрасте до 18 лет);</w:t>
            </w:r>
          </w:p>
          <w:p w14:paraId="648D300A" w14:textId="77777777" w:rsidR="00A246BC" w:rsidRPr="00A246BC" w:rsidRDefault="00A246BC" w:rsidP="00A246B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-решение судебных органов, подтверждающая факт иждивенчества </w:t>
            </w:r>
          </w:p>
        </w:tc>
      </w:tr>
      <w:tr w:rsidR="00A246BC" w:rsidRPr="00A246BC" w14:paraId="4CC64D1C" w14:textId="77777777" w:rsidTr="00DD51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DE6" w14:textId="77777777" w:rsidR="00A246BC" w:rsidRPr="00A246BC" w:rsidRDefault="00A246BC" w:rsidP="00A24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6CD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ослужащие, уволенные в запас в связи с сокращением Вооружённых Сил Российской Федерации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B3CA" w14:textId="77777777" w:rsidR="00A246BC" w:rsidRPr="00A246BC" w:rsidRDefault="00A246BC" w:rsidP="00A24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енный билет </w:t>
            </w:r>
          </w:p>
        </w:tc>
      </w:tr>
    </w:tbl>
    <w:p w14:paraId="6E890768" w14:textId="77777777" w:rsidR="00A246BC" w:rsidRPr="00A246BC" w:rsidRDefault="00A246BC" w:rsidP="00A246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sectPr w:rsidR="00A246BC" w:rsidRPr="00A2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7E4"/>
    <w:multiLevelType w:val="hybridMultilevel"/>
    <w:tmpl w:val="AD1A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2641"/>
    <w:multiLevelType w:val="hybridMultilevel"/>
    <w:tmpl w:val="6DA499E6"/>
    <w:lvl w:ilvl="0" w:tplc="9A309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E43D08"/>
    <w:multiLevelType w:val="hybridMultilevel"/>
    <w:tmpl w:val="D1961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2"/>
    <w:rsid w:val="00156AF3"/>
    <w:rsid w:val="001C42ED"/>
    <w:rsid w:val="001F3A16"/>
    <w:rsid w:val="00253E07"/>
    <w:rsid w:val="00440ED5"/>
    <w:rsid w:val="00497EA4"/>
    <w:rsid w:val="005A31DE"/>
    <w:rsid w:val="0062093C"/>
    <w:rsid w:val="00674DBF"/>
    <w:rsid w:val="00680802"/>
    <w:rsid w:val="007E4CCC"/>
    <w:rsid w:val="00803629"/>
    <w:rsid w:val="008132EB"/>
    <w:rsid w:val="008530DC"/>
    <w:rsid w:val="00903186"/>
    <w:rsid w:val="0092216C"/>
    <w:rsid w:val="0092688E"/>
    <w:rsid w:val="00A02317"/>
    <w:rsid w:val="00A246BC"/>
    <w:rsid w:val="00A27F09"/>
    <w:rsid w:val="00A9370B"/>
    <w:rsid w:val="00AA23E0"/>
    <w:rsid w:val="00AE4BAA"/>
    <w:rsid w:val="00B920DD"/>
    <w:rsid w:val="00C13CF2"/>
    <w:rsid w:val="00D40B11"/>
    <w:rsid w:val="00DD77A4"/>
    <w:rsid w:val="00E022A0"/>
    <w:rsid w:val="00E213B7"/>
    <w:rsid w:val="00E52895"/>
    <w:rsid w:val="00FA04DB"/>
    <w:rsid w:val="00FA4858"/>
    <w:rsid w:val="00FB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3570"/>
  <w15:chartTrackingRefBased/>
  <w15:docId w15:val="{628507D8-8866-47F5-A104-940B77AF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C13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2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8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F3A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A1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22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1C20-7855-4166-84AE-87AF281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Наталья Сергеевна</dc:creator>
  <cp:keywords/>
  <dc:description/>
  <cp:lastModifiedBy>Мельников Александр Геннадьевич</cp:lastModifiedBy>
  <cp:revision>3</cp:revision>
  <cp:lastPrinted>2020-08-31T14:34:00Z</cp:lastPrinted>
  <dcterms:created xsi:type="dcterms:W3CDTF">2020-09-01T07:57:00Z</dcterms:created>
  <dcterms:modified xsi:type="dcterms:W3CDTF">2020-09-01T08:01:00Z</dcterms:modified>
</cp:coreProperties>
</file>